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5153390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008CB042" w:rsidR="008D3B4D" w:rsidRPr="009A3C26" w:rsidRDefault="001B364B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20"/>
          <w:szCs w:val="20"/>
          <w:lang w:eastAsia="zh-CN"/>
        </w:rPr>
      </w:pP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in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imaklumk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bahawa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tarik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tutup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bag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sebutharga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ibawa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pada </w:t>
      </w:r>
      <w:r w:rsidR="00FA624F">
        <w:rPr>
          <w:rFonts w:ascii="Arial" w:eastAsia="KaiTi" w:hAnsi="Arial" w:cs="Arial"/>
          <w:sz w:val="20"/>
          <w:szCs w:val="20"/>
          <w:lang w:eastAsia="zh-CN"/>
        </w:rPr>
        <w:t>05 November 2025 dan 19 November 2025</w:t>
      </w:r>
      <w:r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in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sz w:val="20"/>
          <w:szCs w:val="20"/>
          <w:lang w:eastAsia="zh-CN"/>
        </w:rPr>
        <w:t>dipanjangkan</w:t>
      </w:r>
      <w:proofErr w:type="spellEnd"/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sz w:val="20"/>
          <w:szCs w:val="20"/>
          <w:lang w:eastAsia="zh-CN"/>
        </w:rPr>
        <w:t>sehingga</w:t>
      </w:r>
      <w:proofErr w:type="spellEnd"/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r w:rsidR="00FA624F">
        <w:rPr>
          <w:rFonts w:ascii="Arial" w:eastAsia="KaiTi" w:hAnsi="Arial" w:cs="Arial"/>
          <w:b/>
          <w:sz w:val="20"/>
          <w:szCs w:val="20"/>
          <w:lang w:eastAsia="zh-CN"/>
        </w:rPr>
        <w:t xml:space="preserve">03 </w:t>
      </w:r>
      <w:proofErr w:type="spellStart"/>
      <w:r w:rsidR="00FA624F">
        <w:rPr>
          <w:rFonts w:ascii="Arial" w:eastAsia="KaiTi" w:hAnsi="Arial" w:cs="Arial"/>
          <w:b/>
          <w:sz w:val="20"/>
          <w:szCs w:val="20"/>
          <w:lang w:eastAsia="zh-CN"/>
        </w:rPr>
        <w:t>Disember</w:t>
      </w:r>
      <w:proofErr w:type="spellEnd"/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2025.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–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pelawa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untuk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mengemukakan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bagi</w:t>
      </w:r>
      <w:proofErr w:type="spellEnd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="009620D4" w:rsidRPr="009A3C26">
        <w:rPr>
          <w:rFonts w:ascii="Arial" w:eastAsia="KaiTi" w:hAnsi="Arial" w:cs="Arial"/>
          <w:sz w:val="20"/>
          <w:szCs w:val="20"/>
          <w:lang w:eastAsia="zh-CN"/>
        </w:rPr>
        <w:t>0</w:t>
      </w:r>
      <w:r w:rsidR="00AE5C23">
        <w:rPr>
          <w:rFonts w:ascii="Arial" w:eastAsia="KaiTi" w:hAnsi="Arial" w:cs="Arial"/>
          <w:sz w:val="20"/>
          <w:szCs w:val="20"/>
          <w:lang w:eastAsia="zh-CN"/>
        </w:rPr>
        <w:t xml:space="preserve">1 </w:t>
      </w:r>
      <w:proofErr w:type="spellStart"/>
      <w:r w:rsidR="00DB0732" w:rsidRPr="009A3C26">
        <w:rPr>
          <w:rFonts w:ascii="Arial" w:eastAsia="KaiTi" w:hAnsi="Arial" w:cs="Arial"/>
          <w:sz w:val="20"/>
          <w:szCs w:val="20"/>
          <w:lang w:eastAsia="zh-CN"/>
        </w:rPr>
        <w:t>kerja-</w:t>
      </w:r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kerja</w:t>
      </w:r>
      <w:proofErr w:type="spellEnd"/>
      <w:r w:rsidR="00134018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8D3B4D" w:rsidRPr="009A3C26">
        <w:rPr>
          <w:rFonts w:ascii="Arial" w:eastAsia="KaiTi" w:hAnsi="Arial" w:cs="Arial"/>
          <w:sz w:val="20"/>
          <w:szCs w:val="20"/>
          <w:lang w:eastAsia="zh-CN"/>
        </w:rPr>
        <w:t>berikut</w:t>
      </w:r>
      <w:proofErr w:type="spellEnd"/>
    </w:p>
    <w:p w14:paraId="6295A4E0" w14:textId="77777777" w:rsidR="008D3B4D" w:rsidRPr="009A3C26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20"/>
          <w:szCs w:val="20"/>
          <w:u w:val="single"/>
          <w:lang w:eastAsia="zh-CN"/>
        </w:rPr>
      </w:pPr>
    </w:p>
    <w:p w14:paraId="21E31B04" w14:textId="062D7D7E" w:rsidR="008D3B4D" w:rsidRPr="009A3C26" w:rsidRDefault="00FA624F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bookmarkStart w:id="0" w:name="_Hlk155615583"/>
      <w:r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15/HQ/2025 – M [MP/Q/013/2025]</w:t>
      </w:r>
    </w:p>
    <w:p w14:paraId="76BD83E4" w14:textId="5C551A6E" w:rsidR="00626ED9" w:rsidRDefault="007F5298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TO </w:t>
      </w:r>
      <w:r w:rsidR="00FA624F">
        <w:rPr>
          <w:rFonts w:ascii="Arial" w:eastAsia="KaiTi" w:hAnsi="Arial" w:cs="Arial"/>
          <w:b/>
          <w:sz w:val="20"/>
          <w:szCs w:val="20"/>
          <w:lang w:eastAsia="zh-CN"/>
        </w:rPr>
        <w:t>SUPPLY AND DELIVER 33FT TRAILER TO MARINE POLICE HEADQUARTER, ROYAL BRUNEI POLICE FORCE</w:t>
      </w:r>
    </w:p>
    <w:p w14:paraId="47E3D06B" w14:textId="77777777" w:rsidR="00FA624F" w:rsidRDefault="00FA624F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bookmarkEnd w:id="0"/>
    <w:p w14:paraId="4486252F" w14:textId="71F0E8E0" w:rsidR="00FA624F" w:rsidRPr="009A3C26" w:rsidRDefault="00FA624F" w:rsidP="00FA624F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26/HQ/2025 – S [057/LOG/2025 – S]</w:t>
      </w:r>
    </w:p>
    <w:p w14:paraId="694D566F" w14:textId="25B3EB8F" w:rsidR="00FA624F" w:rsidRDefault="00FA624F" w:rsidP="00FA624F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THE SUPPLY, INSTALL, TESTING AND COMMISSIONING OF COVERT TYPE LED FOR MOTORCYCLE (SCOOTER) COMPLETE WITH RELATED ACCESSORIES FOR </w:t>
      </w:r>
      <w:r>
        <w:rPr>
          <w:rFonts w:ascii="Arial" w:eastAsia="KaiTi" w:hAnsi="Arial" w:cs="Arial"/>
          <w:b/>
          <w:sz w:val="20"/>
          <w:szCs w:val="20"/>
          <w:lang w:eastAsia="zh-CN"/>
        </w:rPr>
        <w:t>ROYAL BRUNEI POLICE FORCE</w:t>
      </w:r>
    </w:p>
    <w:p w14:paraId="6D6E949C" w14:textId="77777777" w:rsidR="00C4747B" w:rsidRPr="009A3C26" w:rsidRDefault="00C4747B" w:rsidP="009A3C26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p w14:paraId="5F79CBC5" w14:textId="77777777" w:rsidR="008D3B4D" w:rsidRPr="009A3C26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mo</w:t>
      </w:r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ho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ipelaw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syarikat-syarikat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pembekal-pembekal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berdaftar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Kerajaan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Kebawah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uli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Mah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Muli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Paduka Seri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Bagind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Sultan dan Yang Di-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Pertua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Negara Brunei Darussalam.</w:t>
      </w:r>
    </w:p>
    <w:p w14:paraId="5E8B2DD7" w14:textId="77777777" w:rsidR="008D3B4D" w:rsidRPr="009A3C26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14:paraId="1C6A72D1" w14:textId="77777777" w:rsidR="00675462" w:rsidRPr="009A3C26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orang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serta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alin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ijil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16 &amp; 17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asi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enyenarai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utir-buti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epert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nam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ilang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neger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sal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nombo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kad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pengenalan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atau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 xml:space="preserve"> passport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pemilik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.</w:t>
      </w:r>
    </w:p>
    <w:p w14:paraId="3AC36A02" w14:textId="77777777" w:rsidR="00675462" w:rsidRPr="009A3C26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14:paraId="75C69D66" w14:textId="77777777" w:rsidR="00675462" w:rsidRPr="009A3C26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okume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ole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oleh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Unit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mbeli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rbekal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Tingkat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wah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Gado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pada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waktu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ekerj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iaitu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Hari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sni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Hari Kham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2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3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Hari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Sabt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14:paraId="5F91479E" w14:textId="77777777" w:rsidR="00675462" w:rsidRPr="009A3C26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3A9F53FD" w14:textId="176DA15A" w:rsidR="00675462" w:rsidRPr="009A3C26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sz w:val="20"/>
          <w:szCs w:val="20"/>
          <w:lang w:eastAsia="zh-CN"/>
        </w:rPr>
        <w:t>4</w:t>
      </w:r>
      <w:r w:rsidR="00DB0732" w:rsidRPr="009A3C26">
        <w:rPr>
          <w:rFonts w:ascii="Arial" w:eastAsia="KaiTi" w:hAnsi="Arial" w:cs="Arial"/>
          <w:sz w:val="20"/>
          <w:szCs w:val="20"/>
          <w:lang w:eastAsia="zh-CN"/>
        </w:rPr>
        <w:t>.</w:t>
      </w:r>
      <w:r w:rsidR="00DB0732" w:rsidRPr="009A3C26">
        <w:rPr>
          <w:rFonts w:ascii="Arial" w:eastAsia="KaiTi" w:hAnsi="Arial" w:cs="Arial"/>
          <w:sz w:val="20"/>
          <w:szCs w:val="20"/>
          <w:lang w:eastAsia="zh-CN"/>
        </w:rPr>
        <w:tab/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–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dikembalikan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ihantar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ke</w:t>
      </w:r>
      <w:proofErr w:type="spellEnd"/>
      <w:r w:rsidR="00DB073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alamat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tersebut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ibawah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dalam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sampul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surat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yang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tertutup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dengan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ditulis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bilangan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bookmarkStart w:id="1" w:name="_GoBack"/>
      <w:bookmarkEnd w:id="1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dan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nama</w:t>
      </w:r>
      <w:proofErr w:type="spellEnd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sz w:val="20"/>
          <w:szCs w:val="20"/>
          <w:lang w:eastAsia="zh-CN"/>
        </w:rPr>
        <w:t>tawaran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tanpa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menunjukkan</w:t>
      </w:r>
      <w:proofErr w:type="spellEnd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9A3C26">
        <w:rPr>
          <w:rFonts w:ascii="Arial" w:eastAsia="KaiTi" w:hAnsi="Arial" w:cs="Arial"/>
          <w:sz w:val="20"/>
          <w:szCs w:val="20"/>
          <w:lang w:eastAsia="zh-CN"/>
        </w:rPr>
        <w:t>identiti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>pemborong</w:t>
      </w:r>
      <w:proofErr w:type="spellEnd"/>
      <w:r w:rsidR="00675462"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lewat</w:t>
      </w:r>
      <w:proofErr w:type="spellEnd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: </w:t>
      </w:r>
      <w:r w:rsidR="00DB073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2.00 </w:t>
      </w:r>
      <w:proofErr w:type="spellStart"/>
      <w:r w:rsidR="00DB073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ari</w:t>
      </w:r>
      <w:proofErr w:type="spellEnd"/>
      <w:r w:rsidR="0067546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r w:rsidR="00CD0D12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Rabu, </w:t>
      </w:r>
      <w:r w:rsidR="00FA624F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 xml:space="preserve">03 </w:t>
      </w:r>
      <w:proofErr w:type="spellStart"/>
      <w:r w:rsidR="00FA624F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Disember</w:t>
      </w:r>
      <w:proofErr w:type="spellEnd"/>
      <w:r w:rsidR="00405AAD" w:rsidRPr="009A3C26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 xml:space="preserve"> 202</w:t>
      </w:r>
      <w:r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5</w:t>
      </w:r>
      <w:r w:rsidR="00405AAD" w:rsidRPr="009A3C26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.</w:t>
      </w:r>
    </w:p>
    <w:p w14:paraId="19330E03" w14:textId="77777777" w:rsidR="00134B99" w:rsidRPr="009A3C26" w:rsidRDefault="00134B99" w:rsidP="009A3C26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14:paraId="18114EC3" w14:textId="019055AA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Sebuthar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14:paraId="6B075DA9" w14:textId="77777777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 Jalan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ungk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14:paraId="14A11FE6" w14:textId="77777777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(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ngun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r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),</w:t>
      </w:r>
    </w:p>
    <w:p w14:paraId="045165A4" w14:textId="77777777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suk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,</w:t>
      </w:r>
    </w:p>
    <w:p w14:paraId="41B50910" w14:textId="77777777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ndar Seri Begawan,</w:t>
      </w:r>
    </w:p>
    <w:p w14:paraId="59298566" w14:textId="77777777" w:rsidR="008A1485" w:rsidRPr="009A3C26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Negara Brunei Darussalam.</w:t>
      </w:r>
    </w:p>
    <w:p w14:paraId="28EF8B0C" w14:textId="77777777" w:rsidR="00882C86" w:rsidRPr="009A3C26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14:paraId="08B621E8" w14:textId="46F112CA" w:rsidR="00D3330F" w:rsidRPr="009A3C26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5</w:t>
      </w:r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  <w:t xml:space="preserve">Mana-mana </w:t>
      </w:r>
      <w:proofErr w:type="spellStart"/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>diterim</w:t>
      </w:r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>a</w:t>
      </w:r>
      <w:proofErr w:type="spellEnd"/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>selepas</w:t>
      </w:r>
      <w:proofErr w:type="spellEnd"/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="00C7109D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an masa yang </w:t>
      </w:r>
      <w:proofErr w:type="spellStart"/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>ditetapkan</w:t>
      </w:r>
      <w:proofErr w:type="spellEnd"/>
      <w:r w:rsidR="00882C86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akan</w:t>
      </w:r>
      <w:proofErr w:type="spellEnd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layan</w:t>
      </w:r>
      <w:proofErr w:type="spellEnd"/>
      <w:r w:rsidR="00882C86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14:paraId="4E3F6CE4" w14:textId="77777777" w:rsidR="00CD0D12" w:rsidRPr="009A3C26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14:paraId="724135BA" w14:textId="7B668753" w:rsidR="00CD0D12" w:rsidRPr="009A3C26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6</w:t>
      </w:r>
      <w:r w:rsidR="00CD0D12"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CD0D12"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</w:r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Mana-mana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erima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ertutup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atau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etapi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ulis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bilang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an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nama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juga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ak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lay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p w14:paraId="4AB704AD" w14:textId="77777777" w:rsidR="005F3885" w:rsidRPr="009A3C26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14:paraId="396EA1FC" w14:textId="07BBA877" w:rsidR="0091444D" w:rsidRPr="009A3C26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7</w:t>
      </w:r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Borang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ebutharga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hendaklah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kembalik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ke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Ibu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Pejabat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Polis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Gadong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, Jalan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ungku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jika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sekiranya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Syarikat Tuan/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Pu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pat</w:t>
      </w:r>
      <w:proofErr w:type="spellEnd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menawarkan</w:t>
      </w:r>
      <w:proofErr w:type="spellEnd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arga</w:t>
      </w:r>
      <w:proofErr w:type="spellEnd"/>
      <w:r w:rsidR="005F3885"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(No quote) </w:t>
      </w:r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pada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tutup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nyatakan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atas</w:t>
      </w:r>
      <w:proofErr w:type="spellEnd"/>
      <w:r w:rsidR="005F3885"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sectPr w:rsidR="0091444D" w:rsidRPr="009A3C26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90E8" w14:textId="77777777" w:rsidR="00684CFE" w:rsidRDefault="00684CFE" w:rsidP="00B054A5">
      <w:pPr>
        <w:spacing w:after="0" w:line="240" w:lineRule="auto"/>
      </w:pPr>
      <w:r>
        <w:separator/>
      </w:r>
    </w:p>
  </w:endnote>
  <w:endnote w:type="continuationSeparator" w:id="0">
    <w:p w14:paraId="01368E74" w14:textId="77777777" w:rsidR="00684CFE" w:rsidRDefault="00684CFE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D215" w14:textId="77777777" w:rsidR="00684CFE" w:rsidRDefault="00684CFE" w:rsidP="00B054A5">
      <w:pPr>
        <w:spacing w:after="0" w:line="240" w:lineRule="auto"/>
      </w:pPr>
      <w:r>
        <w:separator/>
      </w:r>
    </w:p>
  </w:footnote>
  <w:footnote w:type="continuationSeparator" w:id="0">
    <w:p w14:paraId="24904821" w14:textId="77777777" w:rsidR="00684CFE" w:rsidRDefault="00684CFE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5D840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753D0"/>
    <w:rsid w:val="00083DD8"/>
    <w:rsid w:val="000A251A"/>
    <w:rsid w:val="000C6A85"/>
    <w:rsid w:val="000E75AB"/>
    <w:rsid w:val="001004A7"/>
    <w:rsid w:val="001079E3"/>
    <w:rsid w:val="00114B85"/>
    <w:rsid w:val="00124E67"/>
    <w:rsid w:val="00134018"/>
    <w:rsid w:val="00134B99"/>
    <w:rsid w:val="0013624B"/>
    <w:rsid w:val="00140549"/>
    <w:rsid w:val="00152E92"/>
    <w:rsid w:val="00184039"/>
    <w:rsid w:val="00186A0E"/>
    <w:rsid w:val="00187010"/>
    <w:rsid w:val="00193DE9"/>
    <w:rsid w:val="001B364B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C0A7D"/>
    <w:rsid w:val="003C255F"/>
    <w:rsid w:val="003D246E"/>
    <w:rsid w:val="003D4A9F"/>
    <w:rsid w:val="003E1A9D"/>
    <w:rsid w:val="00403EF4"/>
    <w:rsid w:val="00405AAD"/>
    <w:rsid w:val="004163AA"/>
    <w:rsid w:val="004374FB"/>
    <w:rsid w:val="00451C6A"/>
    <w:rsid w:val="004708B3"/>
    <w:rsid w:val="004858C1"/>
    <w:rsid w:val="004A1A4B"/>
    <w:rsid w:val="004A2E5C"/>
    <w:rsid w:val="004A6413"/>
    <w:rsid w:val="004B55E3"/>
    <w:rsid w:val="004B55FE"/>
    <w:rsid w:val="004D7A82"/>
    <w:rsid w:val="00507D2F"/>
    <w:rsid w:val="00523DA1"/>
    <w:rsid w:val="00534359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3530"/>
    <w:rsid w:val="006123D7"/>
    <w:rsid w:val="00626ED9"/>
    <w:rsid w:val="0062702D"/>
    <w:rsid w:val="006368C5"/>
    <w:rsid w:val="00640328"/>
    <w:rsid w:val="006447ED"/>
    <w:rsid w:val="0065004D"/>
    <w:rsid w:val="00671EE5"/>
    <w:rsid w:val="00675462"/>
    <w:rsid w:val="00684CFE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F5298"/>
    <w:rsid w:val="008176CD"/>
    <w:rsid w:val="008431C1"/>
    <w:rsid w:val="00844EB5"/>
    <w:rsid w:val="00860F3E"/>
    <w:rsid w:val="00873476"/>
    <w:rsid w:val="008819A6"/>
    <w:rsid w:val="00882C86"/>
    <w:rsid w:val="008848E6"/>
    <w:rsid w:val="008850F9"/>
    <w:rsid w:val="008A1485"/>
    <w:rsid w:val="008B6674"/>
    <w:rsid w:val="008D3B4D"/>
    <w:rsid w:val="008E29CE"/>
    <w:rsid w:val="008E32CC"/>
    <w:rsid w:val="008F1857"/>
    <w:rsid w:val="008F6183"/>
    <w:rsid w:val="00914185"/>
    <w:rsid w:val="0091444D"/>
    <w:rsid w:val="00921597"/>
    <w:rsid w:val="00926A61"/>
    <w:rsid w:val="00932A0A"/>
    <w:rsid w:val="00940ED3"/>
    <w:rsid w:val="00956880"/>
    <w:rsid w:val="009620D4"/>
    <w:rsid w:val="00962A10"/>
    <w:rsid w:val="00976288"/>
    <w:rsid w:val="009832C4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E2C74"/>
    <w:rsid w:val="00AE5C23"/>
    <w:rsid w:val="00AF4D95"/>
    <w:rsid w:val="00B01966"/>
    <w:rsid w:val="00B01CE8"/>
    <w:rsid w:val="00B054A5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2DFC"/>
    <w:rsid w:val="00C7109D"/>
    <w:rsid w:val="00C85A0A"/>
    <w:rsid w:val="00C918AF"/>
    <w:rsid w:val="00C9673B"/>
    <w:rsid w:val="00C97188"/>
    <w:rsid w:val="00CB63D0"/>
    <w:rsid w:val="00CB665D"/>
    <w:rsid w:val="00CC559F"/>
    <w:rsid w:val="00CD0D12"/>
    <w:rsid w:val="00CD6227"/>
    <w:rsid w:val="00CD68C8"/>
    <w:rsid w:val="00D16C49"/>
    <w:rsid w:val="00D30CC2"/>
    <w:rsid w:val="00D3330F"/>
    <w:rsid w:val="00D42391"/>
    <w:rsid w:val="00D4522B"/>
    <w:rsid w:val="00D53094"/>
    <w:rsid w:val="00D53E38"/>
    <w:rsid w:val="00D62E7E"/>
    <w:rsid w:val="00D66797"/>
    <w:rsid w:val="00D72CD6"/>
    <w:rsid w:val="00DA2B66"/>
    <w:rsid w:val="00DA3457"/>
    <w:rsid w:val="00DA46A9"/>
    <w:rsid w:val="00DB0732"/>
    <w:rsid w:val="00DB4AA9"/>
    <w:rsid w:val="00DB59F1"/>
    <w:rsid w:val="00E01F9A"/>
    <w:rsid w:val="00E0570C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A624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6C0D3-AE6D-46EB-AD2F-24CE64D1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16400-7D77-4C08-AA8F-06C6B213213F}"/>
</file>

<file path=customXml/itemProps3.xml><?xml version="1.0" encoding="utf-8"?>
<ds:datastoreItem xmlns:ds="http://schemas.openxmlformats.org/officeDocument/2006/customXml" ds:itemID="{F91F703A-8578-4E78-BCBE-9B98F456DE81}"/>
</file>

<file path=customXml/itemProps4.xml><?xml version="1.0" encoding="utf-8"?>
<ds:datastoreItem xmlns:ds="http://schemas.openxmlformats.org/officeDocument/2006/customXml" ds:itemID="{97A6DDC3-2888-4D94-A8B5-94DCECA86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91</cp:revision>
  <cp:lastPrinted>2025-11-20T06:17:00Z</cp:lastPrinted>
  <dcterms:created xsi:type="dcterms:W3CDTF">2020-11-05T06:43:00Z</dcterms:created>
  <dcterms:modified xsi:type="dcterms:W3CDTF">2025-11-20T06:17:00Z</dcterms:modified>
</cp:coreProperties>
</file>